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2C3E0AD7" w14:textId="77777777" w:rsidR="007A54F9" w:rsidRDefault="00131212" w:rsidP="007A54F9">
      <w:r>
        <w:rPr>
          <w:rFonts w:hint="eastAsia"/>
        </w:rPr>
        <w:t xml:space="preserve">　　　　　　　　　</w:t>
      </w:r>
    </w:p>
    <w:p w14:paraId="28847A98" w14:textId="1C078558" w:rsidR="00ED310E" w:rsidRDefault="007A54F9" w:rsidP="007A54F9">
      <w:r>
        <w:rPr>
          <w:rFonts w:hint="eastAsia"/>
        </w:rPr>
        <w:t>（あて先）</w:t>
      </w:r>
    </w:p>
    <w:p w14:paraId="33400FD1" w14:textId="0856F964" w:rsidR="003267DC" w:rsidRPr="00407DD7" w:rsidRDefault="007A54F9" w:rsidP="007A54F9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松山市長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548B" w14:textId="77777777" w:rsidR="00D360FF" w:rsidRDefault="00D360FF" w:rsidP="003C0825">
      <w:r>
        <w:separator/>
      </w:r>
    </w:p>
  </w:endnote>
  <w:endnote w:type="continuationSeparator" w:id="0">
    <w:p w14:paraId="61F97308" w14:textId="77777777" w:rsidR="00D360FF" w:rsidRDefault="00D360F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5E6D" w14:textId="77777777" w:rsidR="00D360FF" w:rsidRDefault="00D360FF" w:rsidP="003C0825">
      <w:r>
        <w:separator/>
      </w:r>
    </w:p>
  </w:footnote>
  <w:footnote w:type="continuationSeparator" w:id="0">
    <w:p w14:paraId="74960858" w14:textId="77777777" w:rsidR="00D360FF" w:rsidRDefault="00D360FF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A54F9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360FF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11:12:00Z</dcterms:modified>
</cp:coreProperties>
</file>